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672710A3" w:rsidR="002F3BA3" w:rsidRPr="00171EE6" w:rsidRDefault="002F3BA3" w:rsidP="00171EE6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71525F" w:rsidRPr="007652EA">
        <w:rPr>
          <w:rFonts w:eastAsia="Times New Roman" w:cstheme="minorHAnsi"/>
          <w:b/>
          <w:sz w:val="24"/>
          <w:szCs w:val="24"/>
        </w:rPr>
        <w:t>„</w:t>
      </w:r>
      <w:r w:rsidR="0071525F" w:rsidRPr="007652EA">
        <w:rPr>
          <w:rFonts w:cstheme="minorHAnsi"/>
          <w:b/>
          <w:sz w:val="24"/>
          <w:szCs w:val="24"/>
        </w:rPr>
        <w:t>Wykonanie i dostawa tablic rejestracyjnych dla Starostwa Powiatowego w Trzebnicy</w:t>
      </w:r>
      <w:r w:rsidR="0071525F" w:rsidRPr="007652EA">
        <w:rPr>
          <w:rFonts w:eastAsia="Times New Roman" w:cstheme="minorHAnsi"/>
          <w:b/>
          <w:bCs/>
          <w:sz w:val="24"/>
          <w:szCs w:val="24"/>
        </w:rPr>
        <w:t>”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792FC8" w:rsidRPr="00792FC8">
        <w:rPr>
          <w:rFonts w:eastAsia="Calibri" w:cstheme="minorHAnsi"/>
          <w:b/>
          <w:bCs/>
          <w:sz w:val="24"/>
          <w:szCs w:val="24"/>
          <w:lang w:eastAsia="en-US"/>
        </w:rPr>
        <w:t>KM.273.5.2023</w:t>
      </w:r>
      <w:r w:rsidR="00792FC8">
        <w:rPr>
          <w:rFonts w:eastAsia="Calibri" w:cstheme="minorHAnsi"/>
          <w:b/>
          <w:bCs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1F3D6E">
        <w:rPr>
          <w:rFonts w:eastAsia="Calibri" w:cstheme="minorHAnsi"/>
          <w:sz w:val="24"/>
          <w:szCs w:val="24"/>
          <w:lang w:eastAsia="en-US"/>
        </w:rPr>
        <w:t>oświadczam</w:t>
      </w:r>
      <w:r w:rsidRPr="000D31BD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5F143802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25B586F6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00743DD" w14:textId="71C34D79" w:rsidR="0071525F" w:rsidRDefault="0071525F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C801324" w14:textId="086B3368" w:rsidR="0071525F" w:rsidRDefault="0071525F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39FE2D8" w14:textId="77CE2593" w:rsidR="0071525F" w:rsidRDefault="0071525F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A845F94" w14:textId="77777777" w:rsidR="0071525F" w:rsidRDefault="0071525F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8E8B" w14:textId="77777777" w:rsidR="00D36C5D" w:rsidRDefault="00D36C5D" w:rsidP="0019695A">
      <w:pPr>
        <w:spacing w:after="0" w:line="240" w:lineRule="auto"/>
      </w:pPr>
      <w:r>
        <w:separator/>
      </w:r>
    </w:p>
  </w:endnote>
  <w:endnote w:type="continuationSeparator" w:id="0">
    <w:p w14:paraId="76FCBDDD" w14:textId="77777777" w:rsidR="00D36C5D" w:rsidRDefault="00D36C5D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367D" w14:textId="77777777" w:rsidR="00D36C5D" w:rsidRDefault="00D36C5D" w:rsidP="0019695A">
      <w:pPr>
        <w:spacing w:after="0" w:line="240" w:lineRule="auto"/>
      </w:pPr>
      <w:r>
        <w:separator/>
      </w:r>
    </w:p>
  </w:footnote>
  <w:footnote w:type="continuationSeparator" w:id="0">
    <w:p w14:paraId="062A8F98" w14:textId="77777777" w:rsidR="00D36C5D" w:rsidRDefault="00D36C5D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35A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3D6E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1525F"/>
    <w:rsid w:val="00717F7C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2FC8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3661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230C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6C5D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76B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60C6-0765-4615-BAE9-BFF72CAC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4</cp:revision>
  <cp:lastPrinted>2021-02-19T12:46:00Z</cp:lastPrinted>
  <dcterms:created xsi:type="dcterms:W3CDTF">2021-02-19T13:30:00Z</dcterms:created>
  <dcterms:modified xsi:type="dcterms:W3CDTF">2023-02-15T11:38:00Z</dcterms:modified>
</cp:coreProperties>
</file>